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06" w:rsidRPr="00872D06" w:rsidRDefault="00872D06" w:rsidP="00872D06">
      <w:pPr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872D06">
        <w:rPr>
          <w:rFonts w:ascii="Arial Unicode MS" w:eastAsia="Arial Unicode MS" w:hAnsi="Arial Unicode MS" w:cs="Arial Unicode MS"/>
          <w:b/>
          <w:sz w:val="36"/>
          <w:szCs w:val="36"/>
        </w:rPr>
        <w:t>GINO AURELIO VEAS FIGUEROA</w:t>
      </w:r>
    </w:p>
    <w:p w:rsidR="003210E1" w:rsidRPr="00872D06" w:rsidRDefault="00872D06" w:rsidP="003210E1">
      <w:pPr>
        <w:jc w:val="center"/>
        <w:rPr>
          <w:b/>
          <w:sz w:val="24"/>
          <w:szCs w:val="24"/>
        </w:rPr>
      </w:pPr>
      <w:r w:rsidRPr="00872D06">
        <w:rPr>
          <w:b/>
          <w:sz w:val="24"/>
          <w:szCs w:val="24"/>
        </w:rPr>
        <w:t>(</w:t>
      </w:r>
      <w:r w:rsidR="00A67D13">
        <w:rPr>
          <w:b/>
          <w:sz w:val="24"/>
          <w:szCs w:val="24"/>
        </w:rPr>
        <w:t>66425587</w:t>
      </w:r>
      <w:r w:rsidRPr="00872D06">
        <w:rPr>
          <w:b/>
          <w:sz w:val="24"/>
          <w:szCs w:val="24"/>
        </w:rPr>
        <w:t xml:space="preserve"> – 057/</w:t>
      </w:r>
      <w:r w:rsidR="00A67D13">
        <w:rPr>
          <w:b/>
          <w:sz w:val="24"/>
          <w:szCs w:val="24"/>
        </w:rPr>
        <w:t>2431378</w:t>
      </w:r>
      <w:r w:rsidRPr="00872D06">
        <w:rPr>
          <w:b/>
          <w:sz w:val="24"/>
          <w:szCs w:val="24"/>
        </w:rPr>
        <w:t>)</w:t>
      </w:r>
    </w:p>
    <w:p w:rsidR="003210E1" w:rsidRPr="00872D06" w:rsidRDefault="00872D06" w:rsidP="00872D06">
      <w:pPr>
        <w:spacing w:line="480" w:lineRule="auto"/>
        <w:jc w:val="center"/>
        <w:rPr>
          <w:b/>
          <w:sz w:val="24"/>
          <w:szCs w:val="24"/>
        </w:rPr>
      </w:pPr>
      <w:r w:rsidRPr="00872D06">
        <w:rPr>
          <w:b/>
          <w:sz w:val="24"/>
          <w:szCs w:val="24"/>
        </w:rPr>
        <w:t>(</w:t>
      </w:r>
      <w:r w:rsidRPr="00872D06">
        <w:rPr>
          <w:b/>
          <w:sz w:val="24"/>
          <w:szCs w:val="24"/>
          <w:u w:val="single"/>
        </w:rPr>
        <w:t>ginovf@gmail.com</w:t>
      </w:r>
      <w:r>
        <w:rPr>
          <w:b/>
          <w:sz w:val="24"/>
          <w:szCs w:val="24"/>
        </w:rPr>
        <w:t>)</w:t>
      </w:r>
      <w:bookmarkStart w:id="0" w:name="_GoBack"/>
      <w:bookmarkEnd w:id="0"/>
    </w:p>
    <w:p w:rsidR="003210E1" w:rsidRPr="003930A3" w:rsidRDefault="003210E1" w:rsidP="003210E1">
      <w:pPr>
        <w:rPr>
          <w:b/>
        </w:rPr>
      </w:pPr>
      <w:r w:rsidRPr="003930A3">
        <w:rPr>
          <w:b/>
        </w:rPr>
        <w:t>EXPERIENCIA PROFESIONAL:</w:t>
      </w:r>
    </w:p>
    <w:p w:rsidR="00A67D13" w:rsidRDefault="00A67D13" w:rsidP="00A67D13">
      <w:r>
        <w:t>EMPRESA</w:t>
      </w:r>
      <w:r w:rsidR="00633936">
        <w:t xml:space="preserve">: </w:t>
      </w:r>
      <w:r w:rsidR="00CA35C6">
        <w:t>Compañía</w:t>
      </w:r>
      <w:r>
        <w:t xml:space="preserve"> Minera Cerro Colorado BHP</w:t>
      </w:r>
      <w:r w:rsidR="006F5E91">
        <w:t xml:space="preserve"> </w:t>
      </w:r>
      <w:proofErr w:type="spellStart"/>
      <w:r w:rsidR="006F5E91">
        <w:t>Billiton</w:t>
      </w:r>
      <w:proofErr w:type="spellEnd"/>
      <w:r w:rsidR="006F5E91">
        <w:tab/>
      </w:r>
      <w:r w:rsidR="006F5E91">
        <w:tab/>
        <w:t xml:space="preserve">  </w:t>
      </w:r>
      <w:r>
        <w:t xml:space="preserve">            CIUDAD: Iquique</w:t>
      </w:r>
      <w:r>
        <w:tab/>
      </w:r>
      <w:r>
        <w:tab/>
        <w:t>FECHAS: 2013 - 2014</w:t>
      </w:r>
    </w:p>
    <w:p w:rsidR="00A67D13" w:rsidRDefault="00A67D13" w:rsidP="00A67D13">
      <w:r>
        <w:t xml:space="preserve">Cargo: Operador Planta </w:t>
      </w:r>
      <w:r w:rsidR="00E264AA">
        <w:t>Área</w:t>
      </w:r>
      <w:r>
        <w:t xml:space="preserve"> </w:t>
      </w:r>
      <w:proofErr w:type="spellStart"/>
      <w:r>
        <w:t>Electrowining</w:t>
      </w:r>
      <w:proofErr w:type="spellEnd"/>
      <w:r w:rsidR="00E264AA">
        <w:t xml:space="preserve"> (Área Húmeda)</w:t>
      </w:r>
    </w:p>
    <w:p w:rsidR="00E264AA" w:rsidRDefault="00E264AA" w:rsidP="00A67D13">
      <w:r>
        <w:t xml:space="preserve">             Operador Planta Área de Chancado (Área Seca)</w:t>
      </w:r>
    </w:p>
    <w:p w:rsidR="00A67D13" w:rsidRDefault="00A67D13" w:rsidP="009D5906"/>
    <w:p w:rsidR="00A67D13" w:rsidRDefault="00A67D13" w:rsidP="009D5906"/>
    <w:p w:rsidR="009D5906" w:rsidRDefault="009D5906" w:rsidP="009D5906">
      <w:r>
        <w:t xml:space="preserve">EMPRESA: </w:t>
      </w:r>
      <w:proofErr w:type="spellStart"/>
      <w:r>
        <w:t>Flsmidth</w:t>
      </w:r>
      <w:proofErr w:type="spellEnd"/>
      <w:r>
        <w:t xml:space="preserve">                            </w:t>
      </w:r>
      <w:r>
        <w:tab/>
      </w:r>
      <w:r>
        <w:tab/>
        <w:t xml:space="preserve">  </w:t>
      </w:r>
      <w:r>
        <w:tab/>
        <w:t xml:space="preserve">            CIUDAD: Iquique</w:t>
      </w:r>
      <w:r>
        <w:tab/>
      </w:r>
      <w:r>
        <w:tab/>
      </w:r>
      <w:r>
        <w:tab/>
      </w:r>
      <w:r>
        <w:tab/>
        <w:t xml:space="preserve"> FECHAS: 2013 - 2013</w:t>
      </w:r>
    </w:p>
    <w:p w:rsidR="009D5906" w:rsidRDefault="009D5906" w:rsidP="009D5906">
      <w:r>
        <w:t>Cargo: Mecánico T1</w:t>
      </w:r>
      <w:r w:rsidRPr="009D5906">
        <w:t xml:space="preserve"> </w:t>
      </w:r>
      <w:r>
        <w:t>en cambios de polines (impacto, carga, retorno y estación), harneros y mantencion de equipos, faena Cordillera (</w:t>
      </w:r>
      <w:proofErr w:type="spellStart"/>
      <w:r>
        <w:t>Collahuasi</w:t>
      </w:r>
      <w:proofErr w:type="spellEnd"/>
      <w:r>
        <w:t>) y Puerto Patache</w:t>
      </w:r>
    </w:p>
    <w:p w:rsidR="009D5906" w:rsidRDefault="009D5906" w:rsidP="003210E1"/>
    <w:p w:rsidR="003210E1" w:rsidRDefault="003210E1" w:rsidP="003210E1">
      <w:r>
        <w:t>EMPRESA:</w:t>
      </w:r>
      <w:r w:rsidR="00872D06">
        <w:t xml:space="preserve"> Cía. Minera Cordillera</w:t>
      </w:r>
      <w:r w:rsidR="00DB1CB6">
        <w:t xml:space="preserve"> Chile SCM</w:t>
      </w:r>
      <w:r>
        <w:tab/>
      </w:r>
      <w:r>
        <w:tab/>
      </w:r>
      <w:r>
        <w:tab/>
        <w:t>CIUDAD:</w:t>
      </w:r>
      <w:r w:rsidR="00DB1CB6">
        <w:t xml:space="preserve"> Iquique</w:t>
      </w:r>
      <w:r>
        <w:tab/>
      </w:r>
      <w:r>
        <w:tab/>
      </w:r>
      <w:r>
        <w:tab/>
      </w:r>
      <w:r>
        <w:tab/>
        <w:t>FECHAS</w:t>
      </w:r>
      <w:r w:rsidR="00EE2277">
        <w:t>: 2011</w:t>
      </w:r>
      <w:r w:rsidR="00DB1CB6">
        <w:t xml:space="preserve"> - 20</w:t>
      </w:r>
      <w:r w:rsidR="00F2066A">
        <w:t>13</w:t>
      </w:r>
    </w:p>
    <w:p w:rsidR="00DB1CB6" w:rsidRDefault="003210E1" w:rsidP="003210E1">
      <w:r>
        <w:t>Cargo:</w:t>
      </w:r>
      <w:r w:rsidR="00DB1CB6">
        <w:t xml:space="preserve">   </w:t>
      </w:r>
      <w:r w:rsidR="00E264AA">
        <w:t xml:space="preserve">Operador planta (programa </w:t>
      </w:r>
      <w:proofErr w:type="spellStart"/>
      <w:r w:rsidR="00E264AA">
        <w:t>system</w:t>
      </w:r>
      <w:proofErr w:type="spellEnd"/>
      <w:r w:rsidR="00E264AA">
        <w:t xml:space="preserve"> </w:t>
      </w:r>
      <w:proofErr w:type="spellStart"/>
      <w:r w:rsidR="00E264AA">
        <w:t>scada</w:t>
      </w:r>
      <w:proofErr w:type="spellEnd"/>
      <w:r w:rsidR="00E264AA">
        <w:t>),</w:t>
      </w:r>
      <w:r w:rsidR="00DB1CB6">
        <w:t xml:space="preserve"> Auxiliar Planta encargado de mantención en correas transportadoras, carguío de camiones mediante buzón de silo, apoyo a equipo de mecánicos en cambios de polines (impacto, carga, retorno y estación), harneros y lubricación de equipos, roman</w:t>
      </w:r>
      <w:r w:rsidR="007D1A85">
        <w:t>eo de camiones (programa</w:t>
      </w:r>
      <w:r w:rsidR="00DB1CB6">
        <w:t xml:space="preserve"> e-truk</w:t>
      </w:r>
      <w:r w:rsidR="00E264AA">
        <w:t>)</w:t>
      </w:r>
    </w:p>
    <w:p w:rsidR="007D1A85" w:rsidRDefault="007D1A85" w:rsidP="003210E1"/>
    <w:p w:rsidR="003210E1" w:rsidRDefault="003210E1" w:rsidP="003210E1">
      <w:proofErr w:type="spellStart"/>
      <w:r>
        <w:t>EMPRESA</w:t>
      </w:r>
      <w:proofErr w:type="gramStart"/>
      <w:r>
        <w:t>:</w:t>
      </w:r>
      <w:r w:rsidR="00EE2277">
        <w:t>Proclean</w:t>
      </w:r>
      <w:proofErr w:type="spellEnd"/>
      <w:proofErr w:type="gramEnd"/>
      <w:r w:rsidR="00EE2277">
        <w:t>-MG</w:t>
      </w:r>
      <w:r>
        <w:tab/>
      </w:r>
      <w:r>
        <w:tab/>
      </w:r>
      <w:r w:rsidR="009D5906">
        <w:t xml:space="preserve">                                                        </w:t>
      </w:r>
      <w:r>
        <w:tab/>
        <w:t>CIUDAD</w:t>
      </w:r>
      <w:r w:rsidR="00EE2277">
        <w:t>: Iquique</w:t>
      </w:r>
      <w:r>
        <w:tab/>
      </w:r>
      <w:r>
        <w:tab/>
      </w:r>
      <w:r>
        <w:tab/>
        <w:t>FECHAS</w:t>
      </w:r>
      <w:r w:rsidR="00EE2277">
        <w:t>: 2010 - 2011</w:t>
      </w:r>
    </w:p>
    <w:p w:rsidR="003210E1" w:rsidRDefault="003210E1" w:rsidP="003210E1">
      <w:r>
        <w:t>Cargo</w:t>
      </w:r>
      <w:r w:rsidR="00EE2277">
        <w:t>: Operario en mantención de correas transportadoras, feeders y chutes  (Faena Collahuasi, sector Ujina y Óxidos)</w:t>
      </w:r>
    </w:p>
    <w:p w:rsidR="00EE2277" w:rsidRDefault="00EE2277" w:rsidP="00EE2277"/>
    <w:p w:rsidR="00EE2277" w:rsidRDefault="00EE2277" w:rsidP="00EE2277">
      <w:r>
        <w:lastRenderedPageBreak/>
        <w:t>EMPRESA: Tapia y Tapia Ltda.</w:t>
      </w:r>
      <w:r>
        <w:tab/>
      </w:r>
      <w:r>
        <w:tab/>
      </w:r>
      <w:r>
        <w:tab/>
        <w:t xml:space="preserve">                          CIUDAD: Iquique</w:t>
      </w:r>
      <w:r>
        <w:tab/>
      </w:r>
      <w:r>
        <w:tab/>
      </w:r>
      <w:r>
        <w:tab/>
      </w:r>
      <w:r>
        <w:tab/>
        <w:t xml:space="preserve">FECHAS: 2011 – 2011 </w:t>
      </w:r>
    </w:p>
    <w:p w:rsidR="00EE2277" w:rsidRDefault="00EE2277" w:rsidP="00EE2277">
      <w:r>
        <w:t>Cargo: Enfierrador (M2)</w:t>
      </w:r>
    </w:p>
    <w:p w:rsidR="009D5906" w:rsidRDefault="00FD6D52" w:rsidP="00FD6D52">
      <w:r>
        <w:t>EMPRESA: Centro de Fotocopiados y Diseños M&amp;M</w:t>
      </w:r>
      <w:r>
        <w:tab/>
      </w:r>
      <w:r>
        <w:tab/>
        <w:t>CIUDAD: Iquique</w:t>
      </w:r>
      <w:r>
        <w:tab/>
      </w:r>
      <w:r>
        <w:tab/>
      </w:r>
      <w:r>
        <w:tab/>
      </w:r>
      <w:r>
        <w:tab/>
        <w:t xml:space="preserve">FECHAS: 2007 </w:t>
      </w:r>
      <w:r w:rsidR="009D5906">
        <w:t>–</w:t>
      </w:r>
      <w:r>
        <w:t xml:space="preserve"> 2010</w:t>
      </w:r>
      <w:r w:rsidR="009D5906">
        <w:t xml:space="preserve">                                         </w:t>
      </w:r>
    </w:p>
    <w:p w:rsidR="00FD6D52" w:rsidRDefault="009D5906" w:rsidP="00FD6D52">
      <w:r>
        <w:t xml:space="preserve"> </w:t>
      </w:r>
      <w:r w:rsidR="00FD6D52">
        <w:t>Cargo: Diseñador Grafico</w:t>
      </w:r>
    </w:p>
    <w:p w:rsidR="00FD6D52" w:rsidRDefault="00FD6D52" w:rsidP="00EE2277"/>
    <w:p w:rsidR="00997A71" w:rsidRPr="003930A3" w:rsidRDefault="00997A71" w:rsidP="003210E1">
      <w:pPr>
        <w:rPr>
          <w:b/>
        </w:rPr>
      </w:pPr>
      <w:r w:rsidRPr="003930A3">
        <w:rPr>
          <w:b/>
        </w:rPr>
        <w:t>EDUCACIÓN:</w:t>
      </w:r>
    </w:p>
    <w:p w:rsidR="00997A71" w:rsidRDefault="00FD6D52" w:rsidP="003210E1">
      <w:r>
        <w:t>Colegio: Republica de Croacia</w:t>
      </w:r>
    </w:p>
    <w:p w:rsidR="00997A71" w:rsidRDefault="00997A71" w:rsidP="003210E1">
      <w:r>
        <w:t xml:space="preserve">Enseñanza básica, </w:t>
      </w:r>
    </w:p>
    <w:p w:rsidR="00FD6D52" w:rsidRDefault="00FD6D52" w:rsidP="003210E1"/>
    <w:p w:rsidR="00997A71" w:rsidRDefault="00997A71" w:rsidP="003210E1">
      <w:r>
        <w:t>Colegio</w:t>
      </w:r>
      <w:r w:rsidR="00FD6D52">
        <w:t>: Colegio Adventista de Iquique</w:t>
      </w:r>
    </w:p>
    <w:p w:rsidR="00997A71" w:rsidRDefault="00997A71" w:rsidP="003210E1">
      <w:r>
        <w:t>Enseñanza media</w:t>
      </w:r>
    </w:p>
    <w:p w:rsidR="00FD6D52" w:rsidRDefault="00FD6D52" w:rsidP="003210E1"/>
    <w:p w:rsidR="00F2066A" w:rsidRDefault="00F2066A" w:rsidP="00F2066A">
      <w:r>
        <w:t xml:space="preserve">Colegio: Liceo “Elena </w:t>
      </w:r>
      <w:proofErr w:type="spellStart"/>
      <w:r>
        <w:t>Duvauchelle</w:t>
      </w:r>
      <w:proofErr w:type="spellEnd"/>
      <w:r>
        <w:t xml:space="preserve"> Cabezón” A-11   </w:t>
      </w:r>
    </w:p>
    <w:p w:rsidR="00F2066A" w:rsidRDefault="00F2066A" w:rsidP="00F2066A">
      <w:r>
        <w:t>Enseñanza media</w:t>
      </w:r>
    </w:p>
    <w:p w:rsidR="00F2066A" w:rsidRDefault="00F2066A" w:rsidP="003210E1"/>
    <w:p w:rsidR="00F2066A" w:rsidRDefault="00F2066A" w:rsidP="003210E1"/>
    <w:p w:rsidR="00997A71" w:rsidRDefault="00997A71" w:rsidP="003210E1"/>
    <w:p w:rsidR="00997A71" w:rsidRDefault="00997A71" w:rsidP="00FD6D52">
      <w:pPr>
        <w:rPr>
          <w:b/>
        </w:rPr>
      </w:pPr>
      <w:r w:rsidRPr="003930A3">
        <w:rPr>
          <w:b/>
        </w:rPr>
        <w:t>OTROS CONOCIMIENTOS:</w:t>
      </w:r>
      <w:r w:rsidR="00FD6D52" w:rsidRPr="00FD6D52">
        <w:rPr>
          <w:b/>
        </w:rPr>
        <w:t>* Primeros Auxilios</w:t>
      </w:r>
    </w:p>
    <w:p w:rsidR="00F82F13" w:rsidRDefault="00A67D13" w:rsidP="00FD6D52">
      <w:pPr>
        <w:rPr>
          <w:b/>
        </w:rPr>
      </w:pPr>
      <w:r w:rsidRPr="00FD6D52">
        <w:rPr>
          <w:b/>
        </w:rPr>
        <w:t xml:space="preserve">* </w:t>
      </w:r>
      <w:r>
        <w:rPr>
          <w:b/>
        </w:rPr>
        <w:t>Curso  de Operador</w:t>
      </w:r>
      <w:r w:rsidR="009B2B9B">
        <w:rPr>
          <w:b/>
        </w:rPr>
        <w:t xml:space="preserve"> de Procesos</w:t>
      </w:r>
      <w:r>
        <w:rPr>
          <w:b/>
        </w:rPr>
        <w:t xml:space="preserve"> Planta </w:t>
      </w:r>
      <w:r w:rsidR="00F82F13">
        <w:rPr>
          <w:b/>
        </w:rPr>
        <w:t xml:space="preserve"> </w:t>
      </w:r>
      <w:proofErr w:type="spellStart"/>
      <w:r w:rsidR="00F82F13">
        <w:rPr>
          <w:b/>
        </w:rPr>
        <w:t>BHPBilliton</w:t>
      </w:r>
      <w:proofErr w:type="spellEnd"/>
      <w:r w:rsidR="00F82F13">
        <w:rPr>
          <w:b/>
        </w:rPr>
        <w:t xml:space="preserve"> (Centro de ent</w:t>
      </w:r>
      <w:r w:rsidR="000C3028">
        <w:rPr>
          <w:b/>
        </w:rPr>
        <w:t>r</w:t>
      </w:r>
      <w:r w:rsidR="00F82F13">
        <w:rPr>
          <w:b/>
        </w:rPr>
        <w:t xml:space="preserve">enamiento Industrial y Minero)  </w:t>
      </w:r>
    </w:p>
    <w:p w:rsidR="00A67D13" w:rsidRDefault="00F82F13" w:rsidP="00FD6D52">
      <w:pPr>
        <w:rPr>
          <w:b/>
        </w:rPr>
      </w:pPr>
      <w:r>
        <w:rPr>
          <w:b/>
        </w:rPr>
        <w:t xml:space="preserve"> CEIM - Iquique</w:t>
      </w:r>
    </w:p>
    <w:p w:rsidR="00FD6D52" w:rsidRPr="00FD6D52" w:rsidRDefault="00FD6D52" w:rsidP="00FD6D52">
      <w:pPr>
        <w:rPr>
          <w:b/>
        </w:rPr>
      </w:pPr>
      <w:r w:rsidRPr="00FD6D52">
        <w:rPr>
          <w:b/>
        </w:rPr>
        <w:t xml:space="preserve">* </w:t>
      </w:r>
      <w:r>
        <w:rPr>
          <w:b/>
        </w:rPr>
        <w:t>Combate y Prevención de Incendios</w:t>
      </w:r>
    </w:p>
    <w:p w:rsidR="00FD6D52" w:rsidRDefault="00FD6D52" w:rsidP="003210E1">
      <w:pPr>
        <w:rPr>
          <w:b/>
        </w:rPr>
      </w:pPr>
      <w:r w:rsidRPr="00FD6D52">
        <w:rPr>
          <w:b/>
        </w:rPr>
        <w:t xml:space="preserve">* </w:t>
      </w:r>
      <w:r>
        <w:rPr>
          <w:b/>
        </w:rPr>
        <w:t>Programa de diseño Grafico (</w:t>
      </w:r>
      <w:proofErr w:type="spellStart"/>
      <w:r>
        <w:rPr>
          <w:b/>
        </w:rPr>
        <w:t>Photoshop</w:t>
      </w:r>
      <w:proofErr w:type="spellEnd"/>
      <w:r>
        <w:rPr>
          <w:b/>
        </w:rPr>
        <w:t>)</w:t>
      </w:r>
    </w:p>
    <w:p w:rsidR="00F2066A" w:rsidRDefault="00F2066A" w:rsidP="003210E1">
      <w:pPr>
        <w:rPr>
          <w:b/>
        </w:rPr>
      </w:pPr>
    </w:p>
    <w:p w:rsidR="009B2B9B" w:rsidRDefault="009B2B9B" w:rsidP="003210E1">
      <w:pPr>
        <w:rPr>
          <w:b/>
        </w:rPr>
      </w:pPr>
    </w:p>
    <w:p w:rsidR="00997A71" w:rsidRPr="00997A71" w:rsidRDefault="00997A71" w:rsidP="003210E1">
      <w:pPr>
        <w:rPr>
          <w:b/>
        </w:rPr>
      </w:pPr>
      <w:r w:rsidRPr="00997A71">
        <w:rPr>
          <w:b/>
        </w:rPr>
        <w:lastRenderedPageBreak/>
        <w:t>DATOS PERSONALES:</w:t>
      </w:r>
    </w:p>
    <w:p w:rsidR="00997A71" w:rsidRDefault="00FD6D52" w:rsidP="003210E1">
      <w:r>
        <w:t>Fecha de Nacimiento: 18 de Noviembre 1988</w:t>
      </w:r>
    </w:p>
    <w:p w:rsidR="00997A71" w:rsidRDefault="00997A71" w:rsidP="003210E1">
      <w:r>
        <w:t>RUN:</w:t>
      </w:r>
      <w:r w:rsidR="00FD6D52">
        <w:t xml:space="preserve"> 17.094.975-7</w:t>
      </w:r>
    </w:p>
    <w:p w:rsidR="00913A42" w:rsidRDefault="00913A42" w:rsidP="003210E1">
      <w:r>
        <w:t>Licencia de conducir : (Clase  B)</w:t>
      </w:r>
    </w:p>
    <w:p w:rsidR="00997A71" w:rsidRDefault="00997A71" w:rsidP="003210E1">
      <w:r>
        <w:t>Nacionalidad:</w:t>
      </w:r>
      <w:r w:rsidR="00FD6D52">
        <w:t xml:space="preserve"> Chilena</w:t>
      </w:r>
    </w:p>
    <w:p w:rsidR="003177FE" w:rsidRDefault="00997A71" w:rsidP="003210E1">
      <w:r>
        <w:t>Actividades de Interés</w:t>
      </w:r>
      <w:r w:rsidR="001C783A">
        <w:t>: Compartir</w:t>
      </w:r>
      <w:r w:rsidR="003177FE">
        <w:t xml:space="preserve"> en Familia</w:t>
      </w:r>
    </w:p>
    <w:p w:rsidR="003177FE" w:rsidRDefault="003177FE" w:rsidP="003210E1">
      <w:r>
        <w:t xml:space="preserve">                                           Futbol</w:t>
      </w:r>
    </w:p>
    <w:p w:rsidR="00F2066A" w:rsidRDefault="00F2066A" w:rsidP="003210E1"/>
    <w:p w:rsidR="00F2066A" w:rsidRDefault="00F2066A" w:rsidP="003210E1"/>
    <w:p w:rsidR="00997A71" w:rsidRDefault="00997A71" w:rsidP="003210E1">
      <w:r>
        <w:t>Disponibilidad</w:t>
      </w:r>
      <w:r w:rsidR="001C783A">
        <w:t>: Inmediata</w:t>
      </w:r>
    </w:p>
    <w:sectPr w:rsidR="00997A71" w:rsidSect="0039709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A77F8"/>
    <w:multiLevelType w:val="hybridMultilevel"/>
    <w:tmpl w:val="A3A466A4"/>
    <w:lvl w:ilvl="0" w:tplc="37F07406">
      <w:numFmt w:val="bullet"/>
      <w:lvlText w:val=""/>
      <w:lvlJc w:val="left"/>
      <w:pPr>
        <w:ind w:left="294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nsid w:val="6C802ED9"/>
    <w:multiLevelType w:val="hybridMultilevel"/>
    <w:tmpl w:val="9D60FFDE"/>
    <w:lvl w:ilvl="0" w:tplc="6714F5C2">
      <w:numFmt w:val="bullet"/>
      <w:lvlText w:val=""/>
      <w:lvlJc w:val="left"/>
      <w:pPr>
        <w:ind w:left="294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3210E1"/>
    <w:rsid w:val="00000A4C"/>
    <w:rsid w:val="00064F81"/>
    <w:rsid w:val="000C3028"/>
    <w:rsid w:val="0019579B"/>
    <w:rsid w:val="001B7C98"/>
    <w:rsid w:val="001C783A"/>
    <w:rsid w:val="003177FE"/>
    <w:rsid w:val="003210E1"/>
    <w:rsid w:val="00336054"/>
    <w:rsid w:val="003930A3"/>
    <w:rsid w:val="0039709C"/>
    <w:rsid w:val="00441EFC"/>
    <w:rsid w:val="00633936"/>
    <w:rsid w:val="006B18D4"/>
    <w:rsid w:val="006F5E91"/>
    <w:rsid w:val="0072239A"/>
    <w:rsid w:val="007D1A85"/>
    <w:rsid w:val="00872D06"/>
    <w:rsid w:val="0088203C"/>
    <w:rsid w:val="008B003B"/>
    <w:rsid w:val="00913A42"/>
    <w:rsid w:val="00997A71"/>
    <w:rsid w:val="009B2B9B"/>
    <w:rsid w:val="009C3E9A"/>
    <w:rsid w:val="009D5906"/>
    <w:rsid w:val="00A15753"/>
    <w:rsid w:val="00A67D13"/>
    <w:rsid w:val="00C359A9"/>
    <w:rsid w:val="00CA35C6"/>
    <w:rsid w:val="00DB1CB6"/>
    <w:rsid w:val="00E264AA"/>
    <w:rsid w:val="00EC4E28"/>
    <w:rsid w:val="00ED3722"/>
    <w:rsid w:val="00EE2277"/>
    <w:rsid w:val="00F10018"/>
    <w:rsid w:val="00F2066A"/>
    <w:rsid w:val="00F5690C"/>
    <w:rsid w:val="00F736E3"/>
    <w:rsid w:val="00F82F13"/>
    <w:rsid w:val="00FD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210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10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10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0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0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0E1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5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579B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Prrafodelista">
    <w:name w:val="List Paragraph"/>
    <w:basedOn w:val="Normal"/>
    <w:uiPriority w:val="34"/>
    <w:qFormat/>
    <w:rsid w:val="00FD6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210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10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10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0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0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0E1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5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579B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Prrafodelista">
    <w:name w:val="List Paragraph"/>
    <w:basedOn w:val="Normal"/>
    <w:uiPriority w:val="34"/>
    <w:qFormat/>
    <w:rsid w:val="00FD6D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6186-D0ED-469D-8C2C-F1C17601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</dc:creator>
  <cp:lastModifiedBy>USUARIO</cp:lastModifiedBy>
  <cp:revision>13</cp:revision>
  <cp:lastPrinted>2013-03-06T18:04:00Z</cp:lastPrinted>
  <dcterms:created xsi:type="dcterms:W3CDTF">2013-03-06T17:46:00Z</dcterms:created>
  <dcterms:modified xsi:type="dcterms:W3CDTF">2015-04-20T14:33:00Z</dcterms:modified>
</cp:coreProperties>
</file>